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2679F">
        <w:rPr>
          <w:b/>
          <w:u w:val="single"/>
        </w:rPr>
        <w:t>24</w:t>
      </w:r>
      <w:r w:rsidR="00590F69">
        <w:rPr>
          <w:b/>
          <w:u w:val="single"/>
          <w:lang w:val="sr-Cyrl-RS"/>
        </w:rPr>
        <w:t>.07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94219A" w:rsidRDefault="00C2679F" w:rsidP="005952B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42.312,2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4320CF" w:rsidRDefault="009E6C79" w:rsidP="00C35CA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9E6C79" w:rsidRDefault="00C2679F" w:rsidP="000870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8.85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DB5EE4" w:rsidRDefault="00885C5A" w:rsidP="0044758E">
            <w:pPr>
              <w:rPr>
                <w:lang w:val="sr-Cyrl-RS"/>
              </w:rPr>
            </w:pPr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DB5EE4">
              <w:rPr>
                <w:lang w:val="sr-Cyrl-RS"/>
              </w:rPr>
              <w:t xml:space="preserve"> АП ВОЈВОДИНА-БУЏЕТ</w:t>
            </w:r>
          </w:p>
        </w:tc>
        <w:tc>
          <w:tcPr>
            <w:tcW w:w="3186" w:type="dxa"/>
          </w:tcPr>
          <w:p w:rsidR="00D54557" w:rsidRPr="00E20981" w:rsidRDefault="00513244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9E6C79" w:rsidRDefault="00C2679F" w:rsidP="007B7B8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.162,2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320CF" w:rsidRDefault="009E6C79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Ф НАКНАДЕ 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9E6C79" w:rsidRDefault="00C2679F" w:rsidP="00C20EF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404D3F" w:rsidP="007A567D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C20EFA" w:rsidRDefault="00BA1618" w:rsidP="0051324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C2679F" w:rsidP="0051324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</w:t>
            </w:r>
            <w:bookmarkStart w:id="0" w:name="_GoBack"/>
            <w:bookmarkEnd w:id="0"/>
            <w:r>
              <w:rPr>
                <w:b/>
                <w:lang w:val="sr-Cyrl-RS"/>
              </w:rPr>
              <w:t>51.162,2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A3E" w:rsidRDefault="00041A3E" w:rsidP="00AD42DB">
      <w:pPr>
        <w:spacing w:after="0" w:line="240" w:lineRule="auto"/>
      </w:pPr>
      <w:r>
        <w:separator/>
      </w:r>
    </w:p>
  </w:endnote>
  <w:endnote w:type="continuationSeparator" w:id="0">
    <w:p w:rsidR="00041A3E" w:rsidRDefault="00041A3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A3E" w:rsidRDefault="00041A3E" w:rsidP="00AD42DB">
      <w:pPr>
        <w:spacing w:after="0" w:line="240" w:lineRule="auto"/>
      </w:pPr>
      <w:r>
        <w:separator/>
      </w:r>
    </w:p>
  </w:footnote>
  <w:footnote w:type="continuationSeparator" w:id="0">
    <w:p w:rsidR="00041A3E" w:rsidRDefault="00041A3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1A3E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02D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534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5820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0CF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4E18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324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0F69"/>
    <w:rsid w:val="00593828"/>
    <w:rsid w:val="00593CC7"/>
    <w:rsid w:val="00594B8F"/>
    <w:rsid w:val="00594CDC"/>
    <w:rsid w:val="005952B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6DAF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ACB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219A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79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0EFA"/>
    <w:rsid w:val="00C216F9"/>
    <w:rsid w:val="00C2189C"/>
    <w:rsid w:val="00C222AB"/>
    <w:rsid w:val="00C239C0"/>
    <w:rsid w:val="00C23DC5"/>
    <w:rsid w:val="00C25A40"/>
    <w:rsid w:val="00C25BED"/>
    <w:rsid w:val="00C2679F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5EE4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09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047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FB8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71EA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512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52EE6E6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B311-E654-423C-A897-D36A7B04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7-26T11:31:00Z</dcterms:created>
  <dcterms:modified xsi:type="dcterms:W3CDTF">2023-07-26T11:31:00Z</dcterms:modified>
</cp:coreProperties>
</file>